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СИЕ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обработку персональных данных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    Я, ________________________________________________________________________,</w:t>
      </w:r>
    </w:p>
    <w:p w:rsidR="00A84008" w:rsidRPr="00A84008" w:rsidRDefault="00A84008" w:rsidP="00A84008">
      <w:pPr>
        <w:widowControl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аспорт (иной документ, устанавливающий </w:t>
      </w:r>
      <w:proofErr w:type="gramStart"/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чность)_</w:t>
      </w:r>
      <w:proofErr w:type="gramEnd"/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A84008" w:rsidRPr="00A84008" w:rsidRDefault="00A84008" w:rsidP="00A84008">
      <w:pPr>
        <w:spacing w:after="0" w:line="240" w:lineRule="auto"/>
        <w:ind w:left="5528" w:hanging="55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ерия, номер документа, удостоверяющего личность, кем и когда выдан)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живающий по адресу: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, телефон).</w:t>
      </w:r>
    </w:p>
    <w:p w:rsidR="00A84008" w:rsidRPr="00A84008" w:rsidRDefault="00A84008" w:rsidP="00A84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оответствии с </w:t>
      </w:r>
      <w:hyperlink r:id="rId8" w:history="1">
        <w:r w:rsidRPr="00A84008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частью 4 статьи 9</w:t>
        </w:r>
      </w:hyperlink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едерального закона от 27.07.2006 № 152-ФЗ </w:t>
      </w: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«О персональных данных», даю согласие на обработку моих персональных данных администрации города Магнитогорска (далее - Оператор) (ИНН 7446011940, ОГРН 1027402226830).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сие касается фамилии, имени, отчества, реквизитов документа, удостоверяющего личность, адреса места жительства, телефона.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сие на обработку моих персональных данных дано исключительно в целях обеспечения права участия в публичных слушаниях по проекту Решения Магнитогорского городского Собрания депутатов «</w:t>
      </w:r>
      <w:r w:rsidRPr="00A8400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Об отчете об исполнении бюджета города Магнитогорска за 2025 год</w:t>
      </w: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.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кже данным согласием я разрешаю сбор моих персональных данных, их хранение, систематизацию, обновление, использование, уточнение (обновление, изменение), передачу (доступ), обезличивание, блокирование, удаление, уничтожение, а также осуществление любых иных действий, предусмотренных действующим законом Российской Федерации.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проинформирован, что администрацией города Магнитогорска гарантируется обработка моих персональных данных в соответствии с действующим законодательством Российской Федерации смешанным, неавтоматизированным и автоматизированным способами.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ю согласие на передачу (предоставление) Оператором моих данных Управлению финансов администрации города Магнитогорска (ИНН 7456051702, ОГРН 1227400046202)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тверждаю, что, давая согласие, я действую без принуждения, по собственной воле и в своих интересах.</w:t>
      </w:r>
    </w:p>
    <w:p w:rsidR="00A84008" w:rsidRPr="00A84008" w:rsidRDefault="00A84008" w:rsidP="00A8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ое согласие дано на весь период подготовки и проведения публичных слушаний по проекту Решения Магнитогорского городского Собрания депутатов «</w:t>
      </w:r>
      <w:r w:rsidRPr="00A8400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Об отчете об исполнении бюджета города Магнитогорска за 2025 год</w:t>
      </w: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и может быть отозвано в любое время в письменной форме.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«____» ______________ 2026 года                          __________________</w:t>
      </w:r>
    </w:p>
    <w:p w:rsidR="00F136B4" w:rsidRPr="00FB4957" w:rsidRDefault="00A84008" w:rsidP="00A84008">
      <w:pPr>
        <w:rPr>
          <w:rFonts w:ascii="Times New Roman" w:hAnsi="Times New Roman" w:cs="Times New Roman"/>
          <w:sz w:val="28"/>
          <w:szCs w:val="28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  <w:bookmarkStart w:id="0" w:name="_GoBack"/>
      <w:bookmarkEnd w:id="0"/>
    </w:p>
    <w:sectPr w:rsidR="00F136B4" w:rsidRPr="00FB4957" w:rsidSect="00F136B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AA" w:rsidRDefault="007F00AA" w:rsidP="004A1A77">
      <w:pPr>
        <w:spacing w:after="0" w:line="240" w:lineRule="auto"/>
      </w:pPr>
      <w:r>
        <w:separator/>
      </w:r>
    </w:p>
  </w:endnote>
  <w:endnote w:type="continuationSeparator" w:id="0">
    <w:p w:rsidR="007F00AA" w:rsidRDefault="007F00AA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AA" w:rsidRDefault="007F00AA" w:rsidP="004A1A77">
      <w:pPr>
        <w:spacing w:after="0" w:line="240" w:lineRule="auto"/>
      </w:pPr>
      <w:r>
        <w:separator/>
      </w:r>
    </w:p>
  </w:footnote>
  <w:footnote w:type="continuationSeparator" w:id="0">
    <w:p w:rsidR="007F00AA" w:rsidRDefault="007F00AA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42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1A77" w:rsidRPr="004A1A77" w:rsidRDefault="004A1A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6E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A77" w:rsidRDefault="004A1A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AB4"/>
    <w:multiLevelType w:val="multilevel"/>
    <w:tmpl w:val="4CBEA08E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5A"/>
    <w:rsid w:val="00005341"/>
    <w:rsid w:val="00114818"/>
    <w:rsid w:val="001852C3"/>
    <w:rsid w:val="001C507C"/>
    <w:rsid w:val="004A1A77"/>
    <w:rsid w:val="0050596C"/>
    <w:rsid w:val="005B7277"/>
    <w:rsid w:val="00741D40"/>
    <w:rsid w:val="007F00AA"/>
    <w:rsid w:val="007F1861"/>
    <w:rsid w:val="009B667A"/>
    <w:rsid w:val="00A246BF"/>
    <w:rsid w:val="00A413D1"/>
    <w:rsid w:val="00A73048"/>
    <w:rsid w:val="00A84008"/>
    <w:rsid w:val="00A86E64"/>
    <w:rsid w:val="00C12E10"/>
    <w:rsid w:val="00CD1A1B"/>
    <w:rsid w:val="00E210EE"/>
    <w:rsid w:val="00ED565A"/>
    <w:rsid w:val="00F00001"/>
    <w:rsid w:val="00F136B4"/>
    <w:rsid w:val="00F21D2E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40F8A1-034B-48C0-91EF-E7492F2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7463-4F37-4382-8333-A13AA78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Николаевна Боярская</cp:lastModifiedBy>
  <cp:revision>4</cp:revision>
  <dcterms:created xsi:type="dcterms:W3CDTF">2020-09-01T05:25:00Z</dcterms:created>
  <dcterms:modified xsi:type="dcterms:W3CDTF">2026-02-24T08:56:00Z</dcterms:modified>
</cp:coreProperties>
</file>